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=4+"4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x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44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8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4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output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y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int Technologies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sult =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split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 "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esult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Quality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Q,u,a,l,i,t,y,P,o,i,n,t,T,e,c,h,n,o,l,o,g,i,e,s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Qualiyt,Point,Technologies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QualityPointTechnologies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 it possible to nest functions in JavaScrip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Tru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igator.appCodeName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a)   Get code name of the browser of a visitor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 code name of the browser of a visitor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None of the abov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of the following is tru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If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onKeyDown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returns false, the key-press event is cancelled.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onKeyPress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urns false, the key-down event is cancelled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f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onKeyDown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urns false, the key-up event is cancelled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f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onKeyPress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urns false, the key-up event is canceled.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A145FC" w:rsidRPr="00840D79" w:rsidRDefault="00A145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ipting language ar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High Level Programming languag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ssembly Level programming languag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achine level programming languag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ich best explains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tSelection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Returns the VALUE of a selected OPTION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Returns document URL of the window in focus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c)    Returns the value of cursor-selected text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Returns the VALUE of a checked radio input.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= "Good 100%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\D/g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utput=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match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utput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712" w:rsidRPr="00840D79" w:rsidTr="007147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14712" w:rsidRPr="00840D79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Good % </w:t>
            </w:r>
          </w:p>
          <w:p w:rsidR="00714712" w:rsidRPr="00840D79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,0,0 </w:t>
            </w:r>
          </w:p>
          <w:p w:rsidR="00714712" w:rsidRPr="00840D79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G,o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,o,d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,%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4712" w:rsidRPr="00840D79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"QUALITY POINT TECHNOLOGIES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ert(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charAt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qpt.length-1)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S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ose the client-side JavaScript object: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abas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ursor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lien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d)   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FileUpLoad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e java and </w:t>
            </w:r>
            <w:r w:rsidR="00C47812"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sam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No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Yes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yntax for creating a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ject: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).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xt=new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,attributes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b).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xt=/pattern/attributes;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(a) only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(b) only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Both (a) and (b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 x(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,t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ert(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length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2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3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t is mean by "this" keyword in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It refers current objec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t refers previous objec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t is variable which contains valu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JavaScript,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ow.prom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) method return true or false </w:t>
            </w:r>
            <w:r w:rsidR="00D2519C"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Fals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Tru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h.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und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.51)=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-21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9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 = "Quality 100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!{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!!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\w/g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utput =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match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utput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%,!,{,[,!,!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Q,u,a,l,i,t,y,1,0,0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Quality 10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= new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ray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] = 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Developmen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]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tionDevelopmen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]="Testing"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] = 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PointTechnologies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0,1,2,3]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QualityPointTechnologies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ebDevelopment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C47812" w:rsidRPr="00840D79" w:rsidRDefault="00C478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d)</w:t>
            </w:r>
            <w:proofErr w:type="gramStart"/>
            <w:r w:rsidR="000D36AC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ebDevelopmnet,ApplicationDevelopment</w:t>
            </w:r>
            <w:proofErr w:type="gramEnd"/>
            <w:r w:rsidR="000D36AC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,Testing,QualityPointTechnologies</w:t>
            </w:r>
          </w:p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ose the server-side JavaScript object: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FileUpLoad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unctio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Fil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Dat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47812"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arseFloat (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+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)=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9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91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D2519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Non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840D79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+5+"8"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58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rror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7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d)    78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._________ keyword is used to declare variables in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Var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im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String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519C"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following method is used to evaluate the regular expression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eval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2*(3+5)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valuate(2*(3+5)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evalu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*(3+5)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= "quality 100%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\d/g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utput=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match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utput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0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1,0,0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q,u,a,l,i,t,y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%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language="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(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%2)==0)? "hello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: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bye"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D2519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hello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by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Error in string handling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PointTechnologie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new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iN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,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match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POIiNT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oin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d)    Null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create a new object in JavaScrip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varobj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= {};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obj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Object();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obj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new {};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19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es is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N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unction do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15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Return true if the argument is not a number.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Return false if the argument is not a number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eturn true if the argument is a number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x=103 &amp; y=9 then x%=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 ,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hat is the value of x after executing x%=y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(a)   4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3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2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5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ose the external object: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ptio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Layer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d)    Check box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840D79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oose the four symbol pairs that represent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perties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Match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Paren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ftContex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and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ghtContex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respectively: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$&amp;, $+, $`, $'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$+, $&amp;, $', $`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$&amp;, $~, $`, $'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$+, $&amp;, $`, $'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seIn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15”,10)=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15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51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50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JavaScript feature uses JAR files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Object signing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yle sheets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Netcaste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nels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mage rollovers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to assign a function to a variable with the JavaScript Function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or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D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4366D" w:rsidRPr="00840D7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=Function("x","y",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returnx+y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); </w:t>
            </w:r>
          </w:p>
          <w:p w:rsidR="0054366D" w:rsidRPr="00840D7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=Function(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x,y</w:t>
            </w:r>
            <w:proofErr w:type="spellEnd"/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{ return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} </w:t>
            </w:r>
          </w:p>
          <w:p w:rsidR="0054366D" w:rsidRPr="00840D7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f= new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Function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"x", "y", "return x + y");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366D" w:rsidRPr="00840D7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boce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JavaScript,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ow.aler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) is used to allow user to enter something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Fals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abov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We are fast growing Software Company located in Chennai, India.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new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in",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+ " 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+ " 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+ " 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in in In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 in i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 in null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n null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as any date data typ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Yes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No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h.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und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.5)=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-21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-20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21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152110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? _</w:t>
            </w:r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is it valid </w:t>
            </w:r>
            <w:proofErr w:type="spellStart"/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dentifier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Yes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No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First come, first served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first/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match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[1]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t is the output? 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firs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undefined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irs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840D79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. // , /* ...... **/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. / , /** ......./ , /*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). /*......*/ , //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). \*......*\ , //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D2519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above Comments lines are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d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Only (d)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Only (c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ither (c) or (d)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Only (b)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 = "Give 100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!{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!!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\W/g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utput =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match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utput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,%,!,{,[,!,!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G,i,v,e,1,0,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Give 10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best describes void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A method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 functio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A statemen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d)    An operator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PointTechnologie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sult =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lastIndexOf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l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esult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3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18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7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9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D2519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First come, first served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first/g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match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[1]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t is the output 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irs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irs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undefined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 sum(x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 add(y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turn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+y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urn add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llme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{ result=sum(5)(5); alert(result); 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you call the function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llme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what will happen 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(a)   10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rror in calling Functio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5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D2519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</w:t>
            </w:r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ho invented the </w:t>
            </w:r>
            <w:proofErr w:type="spellStart"/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="000D36AC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gramming languag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ennis Ritchi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James Gosling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Brendan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Eich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&lt;h1&gt;This is a heading&lt;/h1&gt;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&lt;p&gt;This is a paragraph.&lt;/p&gt;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&lt;p&gt;This is another paragraph.&lt;/p&gt;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n you write HTML tag inside the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o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Yes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mpossibl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</w:t>
            </w:r>
            <w:r w:rsidR="00D2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feature is supported in MSIE 3.x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plit(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clea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join(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(d) 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charA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to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icfy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color of the hypertext links with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ocument.linkColo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="#00FF00";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LColo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#00FF00";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LinkC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#00FF00";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hyperTextLink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#00FF00":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PointTechnologie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point/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utput=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search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Position: " + output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osition-7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Position-1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ull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.--------------- method returns the number of milliseconds in a date string?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3A2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152110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a)  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Hour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353A2" w:rsidRPr="00152110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b)  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Minute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353A2" w:rsidRPr="00152110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(c)   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parse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)</w:t>
            </w:r>
            <w:r w:rsidRPr="001521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353A2" w:rsidRPr="00152110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.------------- converts a string to floating point numbers.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eval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parseInt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parseFloat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4.---------------------- attempts to evaluate a string representing any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iterals or variables, converting it to a number.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eval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parseFloat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parseInt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is not an attribute of the cookie property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ath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hos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ecur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domain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840D79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do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string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and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st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) differ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A2" w:rsidRPr="00840D79" w:rsidTr="00C47812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One is not a method of the String object.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subst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takes three arguments, substring() only two.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Only one accepts a desired string length as an argument.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Besides the spelling, nothing. </w:t>
            </w:r>
          </w:p>
        </w:tc>
      </w:tr>
      <w:tr w:rsidR="000D36AC" w:rsidRPr="00840D79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is not a reserved word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interfac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hor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program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throws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following method is used to find out the character at a position in a string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A2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charA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At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harPos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haracAt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delete an element from an options array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et it to false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Set it to null.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et it to undefined.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Set it to -1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se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sitiv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Yes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ject has modifier '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' to ________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A2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Perform case-sensitive matching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Perform case-insensitive matching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erform both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ase-sensitive&amp;case-insensitive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ching </w:t>
            </w:r>
          </w:p>
          <w:p w:rsidR="00B353A2" w:rsidRPr="00840D79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t are the following looping structures are available in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or,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foreach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foreach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hileloop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-while loop,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foreach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d)    for , while loop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 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 of these is not a method of the Math objec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tan2(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eval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cos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 = "9123456 or 80000?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/\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{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}/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utput = 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match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utput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9123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91234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80000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ject Method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is used to search a string and returns _________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true or fals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und value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dex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property would you use to redirect a visitor to another page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URL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location.href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location.href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link.href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)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"Quality Point Technologies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)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=new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ing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Quality Point Technologies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2C0AC1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which of the above statement can used for string </w:t>
            </w:r>
            <w:r w:rsidR="00152110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166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</w:t>
            </w:r>
            <w:r w:rsidR="00166E02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) 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Either (a) or (b </w:t>
            </w:r>
            <w:r w:rsidR="00166E02"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  <w:r w:rsidR="00166E02"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 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nly (a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either (a) nor (b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Only (b)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type="text/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PointTechnologies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sult =</w:t>
            </w: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indexOf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Tech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esult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11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12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5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3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 = "Eat to live, but do not live to eat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new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eat$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)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at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ea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undefined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at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We are fast growing Software Company located in Chennai, India."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new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","g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+ " 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+ " 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tern.exec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+ " ")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 in I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 in i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(c)    in in null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n null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.-------------- method is used to remove focus from the specified object.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blur(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cus()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5211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seFloat</w:t>
            </w:r>
            <w:proofErr w:type="spell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“FF2</w:t>
            </w:r>
            <w:proofErr w:type="gram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)=</w:t>
            </w:r>
            <w:proofErr w:type="gramEnd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52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F2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1521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aN</w:t>
            </w:r>
            <w:proofErr w:type="spellEnd"/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*4)=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an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04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24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0467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d)    80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AC" w:rsidRPr="00104672" w:rsidRDefault="002C0AC1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. </w:t>
            </w:r>
            <w:r w:rsidR="000D36AC"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 language="</w:t>
            </w:r>
            <w:proofErr w:type="spellStart"/>
            <w:r w:rsidR="000D36AC"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="000D36AC"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&gt;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ction </w:t>
            </w: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(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qpt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"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PointTechnologies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tern = new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Exp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"TECHNOLOGIES","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);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pt.match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ttern));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6AC" w:rsidRPr="0010467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output?</w:t>
            </w:r>
          </w:p>
          <w:p w:rsidR="000D36AC" w:rsidRPr="00840D7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null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Technologies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TECHNOLOGIES </w:t>
            </w:r>
          </w:p>
        </w:tc>
      </w:tr>
      <w:tr w:rsidR="000D36AC" w:rsidRPr="00840D7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840D79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840D79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840D79" w:rsidTr="00101926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840D79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create a function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function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yFunction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function:myFunction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101926" w:rsidRPr="00840D79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c)    function=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myFunction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101926" w:rsidRPr="00840D79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840D79" w:rsidTr="00101926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call a function named "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yFunction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all function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myFunction</w:t>
            </w:r>
            <w:proofErr w:type="spellEnd"/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all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myFunction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yFunction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write a conditional statement for executing some code if "i" is equal to 5?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i=5 then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if (i==5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==5 then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=5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write a conditional statement for executing some code if "i" is NOT equal to 5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1B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if (i &lt;&gt; 5)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=! 5 then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if (</w:t>
            </w: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i !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= 5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f &lt;&gt;5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es a "while" loop start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ile i=1 to 10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while (i&lt;=10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hile (i;&lt;=10;i++)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es a "for" loop start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for (i = 0; i &lt;= 5; i++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r i = 1 to 5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or (i = 0; i &lt;= 5)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or (i &lt;= 5; i++)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can you add a comment in a JavaScript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'This is a comment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//This is a commen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101926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correct JavaScript syntax to insert a comment that has more than one line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467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a)   /*This comment has more than one line*/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 </w:t>
            </w:r>
            <w:r w:rsidR="00101926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/This comment has more than one line//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101926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correct way to write a JavaScript array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(a)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var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txt = new Array("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im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","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kim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","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jim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"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xt = new Array(1:"tim",2:"kim",3:"jim")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xt = new Array:1=(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")2=(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")3=(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jim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)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xt = new Array=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jim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round the number 7.25, to the nearest integer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1B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round(</w:t>
            </w:r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5)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math.rnd(</w:t>
            </w:r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5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rnd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5)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d) 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ath.round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7.25)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840D79" w:rsidRDefault="000D36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do you find the number with the highest value of x and y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1B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a)   ceil(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x,y</w:t>
            </w:r>
            <w:proofErr w:type="spellEnd"/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ath.max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</w:t>
            </w:r>
            <w:proofErr w:type="spellStart"/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x,y</w:t>
            </w:r>
            <w:proofErr w:type="spellEnd"/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c)    top(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x,y</w:t>
            </w:r>
            <w:proofErr w:type="spellEnd"/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4C161B" w:rsidRPr="00840D79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math.ceil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x,y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tput of the following </w:t>
            </w: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 :</w:t>
            </w:r>
            <w:proofErr w:type="gramEnd"/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script&gt;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mp=1, a=</w:t>
            </w: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c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{</w:t>
            </w:r>
            <w:proofErr w:type="gramEnd"/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=ab;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=b;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le(c&lt;20);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.write</w:t>
            </w:r>
            <w:proofErr w:type="spellEnd"/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);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/script&gt;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0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b)   21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13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467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  <w:r w:rsidR="007B0CB0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Which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following are important characteristics of an array?</w:t>
            </w: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467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a)   Each element has same data type.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467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b)   The entire array is stored contiguously in memory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467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)    Every array has to be declared before it is used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  <w:r w:rsidR="00386F14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When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 array initialized during the declaration stage, known as -------- array.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ingle dimension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ulti dimension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Dens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926" w:rsidRPr="0010467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  <w:r w:rsidR="006805FE"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We</w:t>
            </w: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n create an array containing --------?</w:t>
            </w:r>
          </w:p>
          <w:p w:rsidR="00101926" w:rsidRPr="00840D79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String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Boolean values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Other array </w:t>
            </w:r>
          </w:p>
        </w:tc>
      </w:tr>
      <w:tr w:rsidR="00101926" w:rsidRPr="00840D79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ull </w:t>
            </w:r>
          </w:p>
        </w:tc>
      </w:tr>
      <w:tr w:rsidR="00101926" w:rsidRPr="00840D79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840D79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101926" w:rsidRPr="00840D79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1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My array=new </w:t>
                  </w:r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rray(</w:t>
                  </w:r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,"s2","s5", true, new array(1,2,3)) </w:t>
                  </w:r>
                </w:p>
                <w:p w:rsidR="00101926" w:rsidRPr="00840D79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4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5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6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d)    7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1926" w:rsidRPr="00840D79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101926" w:rsidRPr="00840D79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2</w:t>
                  </w:r>
                  <w:r w:rsidR="00C93AA7"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 Which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of the methods declares an array of infinite length and allows you to add elements at run true? </w:t>
                  </w:r>
                </w:p>
                <w:p w:rsidR="00101926" w:rsidRPr="00840D79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rray name=new array (array length)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rray name=new array ()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c)    array name=new array (5)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101926" w:rsidRPr="00840D79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467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3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y array =new array (1,4,3,6,10,0,22)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(my 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rray.sort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))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at will be the output?</w:t>
                  </w:r>
                </w:p>
                <w:p w:rsidR="00101926" w:rsidRPr="00840D79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22,10,6,4,3,1,0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1,4,3,6,10,0,22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6,10,22,4,3,2,1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d)    0,1,3,4,6,10,22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1926" w:rsidRPr="00840D79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467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4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of the following standard functions convert an array to a string?</w:t>
                  </w:r>
                </w:p>
                <w:p w:rsidR="00101926" w:rsidRPr="00840D79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a)   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toSting</w:t>
                  </w:r>
                  <w:proofErr w:type="spellEnd"/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join()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sort()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revers() </w:t>
                  </w:r>
                </w:p>
              </w:tc>
            </w:tr>
            <w:tr w:rsidR="00101926" w:rsidRPr="00840D79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467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5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y array=array("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ptech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","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mputer","Education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")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my array[1]);</w:t>
                  </w: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1926" w:rsidRPr="0010467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hat will be the output?</w:t>
                  </w:r>
                </w:p>
                <w:p w:rsidR="00101926" w:rsidRPr="00840D79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tech</w:t>
                  </w:r>
                  <w:proofErr w:type="spellEnd"/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b)   Computer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c)    Education </w:t>
                  </w:r>
                </w:p>
              </w:tc>
            </w:tr>
            <w:tr w:rsidR="00101926" w:rsidRPr="00840D79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ull </w:t>
                  </w:r>
                </w:p>
              </w:tc>
            </w:tr>
            <w:tr w:rsidR="00101926" w:rsidRPr="00840D79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101926" w:rsidRPr="00840D79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101926" w:rsidRPr="00840D79" w:rsidTr="0010192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1926" w:rsidRPr="00840D79" w:rsidRDefault="00101926" w:rsidP="001019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6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hoose which are reserved words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ypeof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od</w:t>
                  </w:r>
                  <w:proofErr w:type="spellEnd"/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bstract, with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bbegger</w:t>
                  </w:r>
                  <w:proofErr w:type="spellEnd"/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d)    all of the abov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7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&lt;script&gt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ar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temp=10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temp++)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++temp)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&lt;/script&gt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hat is the outpu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1A0C" w:rsidRPr="00840D79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1012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1011 </w:t>
                  </w:r>
                </w:p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1112 </w:t>
                  </w:r>
                </w:p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  <w:r w:rsidR="009B1719"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 JavaScript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is </w:t>
                  </w:r>
                  <w:r w:rsidR="00104672"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object based scripting language.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tru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als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9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script&gt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num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20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nuM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30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um+nuM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/script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What will be the outpu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20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30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c)    50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0</w:t>
                  </w:r>
                  <w:r w:rsidR="00C93AA7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Escape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e</w:t>
                  </w:r>
                  <w:r w:rsidR="00497550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quence always begin with a backs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lash and used in </w:t>
                  </w: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ru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b)   Fals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1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of the following are correct declarations of variables in JavaScript.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i,j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=0;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b)   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var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8ip;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_rahim</w:t>
                  </w:r>
                  <w:proofErr w:type="spellEnd"/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i,j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=0;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EA0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2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Which of the following is not a good user for </w:t>
                  </w:r>
                  <w:r w:rsidR="00EA07A7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avaScript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Implement small, simple programs.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large application development.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provided limited user interaction.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Quick development of programs.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EA07A7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3. ----------</w:t>
                  </w:r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are those whose scope to limited within the block in which they are declared and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annot</w:t>
                  </w:r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be accessed from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utside</w:t>
                  </w:r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that particular block. 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Local variabl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Global variabl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Non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4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Statment1: 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avaScript is loosely typed language, does not require to specify the type of the data contained in a variable while declaring.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tatement2: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In JavaScript same variable can be used to store an </w:t>
                  </w:r>
                  <w:r w:rsidR="00600EB5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nteger, string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or float.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Only statement 1 is tru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ly statement 2 is tru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both are fals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d)    both are tru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5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The statement </w:t>
                  </w:r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le(</w:t>
                  </w:r>
                  <w:proofErr w:type="gram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==3) is an example of---------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 typographical error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(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b)   an infinite loop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n illegal JavaScript statement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6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of the following object cannot be used with the new keyword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(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a)   Date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ath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String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7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What does the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prototype keyword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llow you to do in a scrip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nge the syntax or JavaScript commands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b)   Modify the dimension of built-in objects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c)    Modify the user's browser so only your script will work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8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avaScript was originally developed by---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Netscap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icrosoft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c)    IBM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Sun Micro System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9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of the following are conditional statements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if ....... else statement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while statement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for statement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reak and continue statement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0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of the following are looping statements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While statement </w:t>
                  </w:r>
                </w:p>
              </w:tc>
            </w:tr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for statement</w:t>
                  </w:r>
                </w:p>
              </w:tc>
            </w:tr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f ... else statement </w:t>
                  </w:r>
                </w:p>
              </w:tc>
            </w:tr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reak and continue statement </w:t>
                  </w:r>
                </w:p>
              </w:tc>
            </w:tr>
            <w:tr w:rsidR="007623DD" w:rsidRPr="00840D79" w:rsidTr="007623DD">
              <w:trPr>
                <w:gridBefore w:val="1"/>
                <w:gridAfter w:val="1"/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1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In the do ... while statement the condition may be checked 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1A0C" w:rsidRPr="00840D79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t the beginning of a statement </w:t>
                  </w:r>
                </w:p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)  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at the end of a statement</w:t>
                  </w: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t the middle of a statement </w:t>
                  </w:r>
                </w:p>
                <w:p w:rsidR="00C71A0C" w:rsidRPr="00840D79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oth a and b are tru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891173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b</w:t>
                  </w:r>
                  <w:r w:rsidR="007623DD"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2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B3BC5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he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ub string method returns the...........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lastRenderedPageBreak/>
                    <w:t xml:space="preserve">(a)   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Character of a string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The numeric value of specified string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whole string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3</w:t>
                  </w:r>
                  <w:r w:rsidR="00592801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Typeof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operator returns which of the following values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a)   Boolean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b)   Function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Undefined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ull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,b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4.'===' operator is used for which purpose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3FD9" w:rsidRPr="00840D79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10467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(</w:t>
                  </w: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a)   Equality of value</w:t>
                  </w:r>
                  <w:r w:rsidRPr="001046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:rsidR="00463FD9" w:rsidRPr="00840D79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b)   Equality of typ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63FD9" w:rsidRPr="00840D79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Both </w:t>
                  </w:r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b are true </w:t>
                  </w:r>
                </w:p>
                <w:p w:rsidR="00463FD9" w:rsidRPr="00840D79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proofErr w:type="spellStart"/>
                  <w:r w:rsidR="00891173"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,</w:t>
                  </w: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10467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5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1, j=10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{</w:t>
                  </w:r>
                  <w:proofErr w:type="gramEnd"/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f(i++&gt;--j)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{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ontinue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le(i&lt;5)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  <w:p w:rsidR="007623DD" w:rsidRPr="00104672" w:rsidRDefault="004C6C3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</w:t>
                  </w:r>
                  <w:proofErr w:type="spellStart"/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"+</w:t>
                  </w:r>
                  <w:proofErr w:type="spellStart"/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="007623DD"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+"and j="+j);</w:t>
                  </w: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10467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at is the resul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3FD9" w:rsidRPr="00840D79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840D79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i=6 and j=5 </w:t>
                  </w:r>
                </w:p>
                <w:p w:rsidR="00463FD9" w:rsidRPr="00840D79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i=5 and j=5 </w:t>
                  </w:r>
                </w:p>
                <w:p w:rsidR="00463FD9" w:rsidRPr="00840D79" w:rsidRDefault="004C6C3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  </w:t>
                  </w:r>
                  <w:r w:rsidR="00463FD9"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=6 and j=6 </w:t>
                  </w:r>
                </w:p>
                <w:p w:rsidR="00463FD9" w:rsidRPr="00840D79" w:rsidRDefault="004C6C3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d)   </w:t>
                  </w:r>
                  <w:r w:rsidR="00463FD9" w:rsidRPr="001046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i=5 and j=6</w:t>
                  </w:r>
                  <w:r w:rsidR="00463FD9"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840D79" w:rsidRDefault="00101926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&lt;script&gt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=2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witch(a)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se:1document.write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"jan")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reak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se:2 </w:t>
            </w: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ocument.write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"feb")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fualt: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se:1 </w:t>
            </w:r>
            <w:proofErr w:type="gramStart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ocument.write</w:t>
            </w:r>
            <w:proofErr w:type="gramEnd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"out of range")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&lt;/script&gt;</w:t>
            </w: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a</w:t>
            </w:r>
            <w:r w:rsidR="000B6975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ll be the output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FD9" w:rsidRPr="00840D79" w:rsidTr="00C47812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  <w:proofErr w:type="spellEnd"/>
          </w:p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feb</w:t>
            </w:r>
            <w:proofErr w:type="spellEnd"/>
          </w:p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ut of range </w:t>
            </w:r>
          </w:p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e process of dealing errors in a script or program is known as</w:t>
            </w:r>
            <w:r w:rsidR="00104672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.....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detection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rustration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debugging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8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e code execute in response to an event is called an </w:t>
            </w:r>
            <w:r w:rsidR="00104672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... or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........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ent handler, Message handler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rray, Function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Calling a function called function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9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of the following are advantages of function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ode can be altered without affecting other parts of the program.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1B7F8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b)   Easy</w:t>
            </w:r>
            <w:r w:rsidR="007623DD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understand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ave memory space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d)    All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0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unction parameter are also referred as------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FD9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dex </w:t>
            </w:r>
          </w:p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Argumen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  <w:p w:rsidR="00463FD9" w:rsidRPr="00840D7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1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en does the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nLoad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vent handler execute? 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)   When an image is finished loading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0467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b)   When the page and all of its images are finished.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hen user attempt to load another page.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940010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2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2CB5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of the following objects c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 be used load a new URL into the browser window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url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write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url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d) 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location</w:t>
            </w:r>
            <w:proofErr w:type="spellEnd"/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10467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3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of the following met</w:t>
            </w:r>
            <w:r w:rsidR="00452CB5"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ods </w:t>
            </w:r>
            <w:r w:rsidRPr="00104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dialog box with OK and Cancel buttons and waits for a response? 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indow.alert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0467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confirm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0467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prompt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</w:t>
            </w:r>
            <w:proofErr w:type="spellStart"/>
            <w:r w:rsidR="00940010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b,c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4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en creating rollovers </w:t>
            </w:r>
            <w:r w:rsidR="00B70333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HTML should include the on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useOver event handler? 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r w:rsidR="006E772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5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at can </w:t>
            </w:r>
            <w:r w:rsidR="0039068F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avaScript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with forms that CGI script can't</w:t>
            </w:r>
            <w:r w:rsidRPr="00840D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?  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ause all sorts of problem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Submit the data to a browser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Gives the user instant feedback about errors.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go to the next page, which of the following is right syntax</w:t>
            </w:r>
            <w:r w:rsidR="00B70333"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a)   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history.froward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)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indow.history.back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history.go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1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indow.history.go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1)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proofErr w:type="spellStart"/>
            <w:r w:rsidR="00940010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7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 open an additional window which is the possible syntax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indow.open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self.open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c)    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indow.open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)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ddition.open</w:t>
            </w:r>
            <w:proofErr w:type="spellEnd"/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940010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8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of the following is executed first by a browser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cript in the section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cript in the section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An even handler for a button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9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ich of the following object </w:t>
            </w:r>
            <w:r w:rsidR="00147571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nnot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 used with the new key word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B5F86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math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8"/>
      </w:tblGrid>
      <w:tr w:rsidR="007623DD" w:rsidRPr="00840D79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1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at </w:t>
            </w:r>
            <w:r w:rsidR="00D37C7A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oes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he &lt;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oscript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&gt; tag to do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B5F86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Enclose text to be displayed by non-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javascript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browser. </w:t>
            </w:r>
          </w:p>
        </w:tc>
      </w:tr>
      <w:tr w:rsidR="007623DD" w:rsidRPr="00840D79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revents script on the page from executing. </w:t>
            </w:r>
          </w:p>
        </w:tc>
      </w:tr>
      <w:tr w:rsidR="007623DD" w:rsidRPr="00840D79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scribes certain low-budget movies. </w:t>
            </w:r>
          </w:p>
        </w:tc>
      </w:tr>
      <w:tr w:rsidR="007623DD" w:rsidRPr="00840D79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. </w:t>
            </w:r>
          </w:p>
        </w:tc>
      </w:tr>
      <w:tr w:rsidR="007623DD" w:rsidRPr="00840D79" w:rsidTr="00463FD9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2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ich feature of new browsers allows you to use </w:t>
            </w:r>
            <w:r w:rsidR="00DF1B5E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avaScript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HTML 4.0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HTML 0.4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SS2 .0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The DOM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3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of the following DOM objects never has a parent node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body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iv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document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4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059C2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avaScript can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ccess database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tru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5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at </w:t>
            </w:r>
            <w:r w:rsidR="006059C2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oes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he break statement do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AFF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xit from form </w:t>
            </w:r>
          </w:p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arts the loop over </w:t>
            </w:r>
          </w:p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c)    escape the loop entirely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6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is the static object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string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ath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7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do you put a message in the browsers status bur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a)   status ("put you message")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window.status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"put you message here")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statusbur</w:t>
            </w:r>
            <w:proofErr w:type="spell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put you message"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status ="put you message"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BF6026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8. How</w:t>
            </w:r>
            <w:r w:rsidR="007623DD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you find the clients browsers name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lient.navName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B5F86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avigator.appName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rowser.name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.</w:t>
            </w:r>
            <w:r w:rsidR="002C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ter evaluating the element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="25"+250;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 will have the </w:t>
            </w:r>
            <w:r w:rsidR="006B5F86"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...?</w:t>
            </w: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"25250"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)   25250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"275"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275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&lt;script language "</w:t>
            </w:r>
            <w:r w:rsidR="00BF6026"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avaScript</w:t>
            </w: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"&gt;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5;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le(true)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ocument.write</w:t>
            </w:r>
            <w:proofErr w:type="spellEnd"/>
            <w:proofErr w:type="gramEnd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"</w:t>
            </w:r>
            <w:proofErr w:type="spellStart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haka</w:t>
            </w:r>
            <w:proofErr w:type="spellEnd"/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");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reak;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&lt;/script&gt;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6B5F86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result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AFF" w:rsidRPr="00840D79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Error </w:t>
            </w:r>
          </w:p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finitive loop </w:t>
            </w:r>
          </w:p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print </w:t>
            </w:r>
            <w:r w:rsidR="00BF6026"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haka</w:t>
            </w:r>
            <w:r w:rsidRPr="006B5F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only onc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4AFF" w:rsidRPr="00840D79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7623DD" w:rsidRPr="00840D79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6B5F86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23DD" w:rsidRPr="006B5F86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F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41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5F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o load a new URL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6958" w:rsidRPr="00840D79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ocument.url </w:t>
                  </w:r>
                </w:p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F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b)   </w:t>
                  </w:r>
                  <w:proofErr w:type="spellStart"/>
                  <w:proofErr w:type="gramStart"/>
                  <w:r w:rsidRPr="006B5F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window.location</w:t>
                  </w:r>
                  <w:proofErr w:type="spellEnd"/>
                  <w:proofErr w:type="gramEnd"/>
                </w:p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indow.history</w:t>
                  </w:r>
                  <w:proofErr w:type="spellEnd"/>
                  <w:proofErr w:type="gramEnd"/>
                </w:p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 and c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840D79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2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</w:t>
                  </w:r>
                  <w:r w:rsidR="007623DD"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of the following is correct event handler to detect mouse click 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Command</w:t>
                  </w:r>
                  <w:proofErr w:type="spellEnd"/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Link</w:t>
                  </w:r>
                  <w:proofErr w:type="spellEnd"/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Mouseup</w:t>
                  </w:r>
                  <w:proofErr w:type="spellEnd"/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d) 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onClick</w:t>
                  </w:r>
                  <w:proofErr w:type="spellEnd"/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3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x=3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y=1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f(x=y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x="+x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at is the resul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x=1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x=3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The code runs with not output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44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script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0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or(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;i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4;i+=2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+""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/script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at will be the outpu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lastRenderedPageBreak/>
                    <w:t>(a)   0 2 4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0 2 4 5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0 1 2 3 4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5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script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or(i=</w:t>
                  </w:r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0;i</w:t>
                  </w:r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3;i++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switch(i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case0; break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case1;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one"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case2;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two"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case3;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three"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done"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at is the resul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/script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on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e two don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c)    one two three done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compilation fails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840D79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6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ublic void test (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n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x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n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odd=x%2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f(odd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even"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}</w:t>
                  </w:r>
                  <w:bookmarkStart w:id="0" w:name="_GoBack"/>
                  <w:bookmarkEnd w:id="0"/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statement is true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a)   Error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"odd" will always be output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    "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ven"will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lways be output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 and c </w:t>
                  </w:r>
                </w:p>
              </w:tc>
            </w:tr>
            <w:tr w:rsidR="007623DD" w:rsidRPr="00840D79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7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0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le(true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if(i==4)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{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break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--i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}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"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="+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3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4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5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d)    error </w:t>
                  </w:r>
                  <w:r w:rsidR="00823098"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/infinite loop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823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823098"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</w:t>
                  </w: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8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script language="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avascrip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"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a='TCL'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ar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b=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.toLowerCas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.concat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'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haka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'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cument.write</w:t>
                  </w:r>
                  <w:proofErr w:type="spellEnd"/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b)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&lt;/script&gt;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at will be the output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cl</w:t>
                  </w:r>
                  <w:proofErr w:type="spellEnd"/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haka</w:t>
                  </w:r>
                  <w:proofErr w:type="spellEnd"/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c)    </w:t>
                  </w:r>
                  <w:proofErr w:type="spellStart"/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tcldhaka</w:t>
                  </w:r>
                  <w:proofErr w:type="spellEnd"/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TCL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9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hich is a valid identifier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false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default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c)    object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 class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840D79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50.</w:t>
                  </w:r>
                  <w:r w:rsidR="002C0AC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The syntax of the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harA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method is.........?</w:t>
                  </w:r>
                </w:p>
                <w:p w:rsidR="007623DD" w:rsidRPr="00840D7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6958" w:rsidRPr="00840D79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(a)  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charA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(</w:t>
                  </w:r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string index position ending index position)</w:t>
                  </w:r>
                  <w:r w:rsidRPr="00840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rA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ring index position e) </w:t>
                  </w:r>
                </w:p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  <w:proofErr w:type="spellStart"/>
                  <w:proofErr w:type="gramStart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rAt</w:t>
                  </w:r>
                  <w:proofErr w:type="spell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 ending</w:t>
                  </w:r>
                  <w:proofErr w:type="gramEnd"/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dex position) </w:t>
                  </w:r>
                </w:p>
                <w:p w:rsidR="00096958" w:rsidRPr="00840D79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ll of the above </w:t>
                  </w:r>
                </w:p>
              </w:tc>
            </w:tr>
            <w:tr w:rsidR="007623DD" w:rsidRPr="00840D79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840D7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0D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1.</w:t>
            </w:r>
            <w:r w:rsidR="002C0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40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ich of the following are not true?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en a function is called from within a program, the </w:t>
            </w:r>
            <w:r w:rsidR="009A5F05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control (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w at the program) is transferred to the function. </w:t>
            </w: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b)   </w:t>
            </w:r>
            <w:r w:rsidR="009A5F05"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A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function </w:t>
            </w:r>
            <w:r w:rsidR="009A5F05"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cannot be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used another function.</w:t>
            </w: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9A5F05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(c)    Standard function c</w:t>
            </w:r>
            <w:r w:rsidR="007623DD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be used user define function. </w:t>
            </w: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  <w:r w:rsidR="009A5F05"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After</w:t>
            </w: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last statement of the function is executed, the control is transferred back to the calling </w:t>
            </w:r>
            <w:proofErr w:type="spellStart"/>
            <w:proofErr w:type="gram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program,to</w:t>
            </w:r>
            <w:proofErr w:type="spellEnd"/>
            <w:proofErr w:type="gramEnd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atement of the function call. </w:t>
            </w:r>
          </w:p>
        </w:tc>
      </w:tr>
      <w:tr w:rsidR="007623DD" w:rsidRPr="00840D79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52.-------is a popular data-encryption package </w:t>
            </w:r>
          </w:p>
          <w:p w:rsidR="007623DD" w:rsidRPr="00840D7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>mhash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d5 </w:t>
            </w:r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c)    </w:t>
            </w:r>
            <w:proofErr w:type="spellStart"/>
            <w:r w:rsidRPr="00840D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Crypt</w:t>
            </w:r>
            <w:proofErr w:type="spellEnd"/>
          </w:p>
        </w:tc>
      </w:tr>
      <w:tr w:rsidR="007623DD" w:rsidRPr="00840D79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of the above </w:t>
            </w:r>
          </w:p>
        </w:tc>
      </w:tr>
      <w:tr w:rsidR="007623DD" w:rsidRPr="00840D79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840D79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623DD" w:rsidRPr="00840D79" w:rsidTr="00762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3DD" w:rsidRPr="00840D79" w:rsidRDefault="007623DD" w:rsidP="0076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1926" w:rsidRPr="00840D79" w:rsidRDefault="00101926">
      <w:pPr>
        <w:rPr>
          <w:rFonts w:ascii="Times New Roman" w:hAnsi="Times New Roman" w:cs="Times New Roman"/>
          <w:sz w:val="24"/>
          <w:szCs w:val="24"/>
        </w:rPr>
      </w:pPr>
    </w:p>
    <w:sectPr w:rsidR="00101926" w:rsidRPr="00840D79" w:rsidSect="009E1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36AC"/>
    <w:rsid w:val="00032B09"/>
    <w:rsid w:val="00062696"/>
    <w:rsid w:val="00096958"/>
    <w:rsid w:val="000B3BC5"/>
    <w:rsid w:val="000B6975"/>
    <w:rsid w:val="000D36AC"/>
    <w:rsid w:val="00101926"/>
    <w:rsid w:val="00104672"/>
    <w:rsid w:val="00147571"/>
    <w:rsid w:val="00152110"/>
    <w:rsid w:val="00166E02"/>
    <w:rsid w:val="001B7F8D"/>
    <w:rsid w:val="00211CE3"/>
    <w:rsid w:val="002141B4"/>
    <w:rsid w:val="002A03AC"/>
    <w:rsid w:val="002B026E"/>
    <w:rsid w:val="002C0AC1"/>
    <w:rsid w:val="002D5052"/>
    <w:rsid w:val="00344262"/>
    <w:rsid w:val="00345E62"/>
    <w:rsid w:val="00386F14"/>
    <w:rsid w:val="0039068F"/>
    <w:rsid w:val="003A1BB0"/>
    <w:rsid w:val="003C1626"/>
    <w:rsid w:val="003E728F"/>
    <w:rsid w:val="00434AFF"/>
    <w:rsid w:val="00452CB5"/>
    <w:rsid w:val="00463FD9"/>
    <w:rsid w:val="00464F1C"/>
    <w:rsid w:val="00497550"/>
    <w:rsid w:val="004B1326"/>
    <w:rsid w:val="004C161B"/>
    <w:rsid w:val="004C6C3D"/>
    <w:rsid w:val="0054366D"/>
    <w:rsid w:val="00554765"/>
    <w:rsid w:val="005800F8"/>
    <w:rsid w:val="00592801"/>
    <w:rsid w:val="005B4B61"/>
    <w:rsid w:val="00600EB5"/>
    <w:rsid w:val="006059C2"/>
    <w:rsid w:val="00651B42"/>
    <w:rsid w:val="00670C52"/>
    <w:rsid w:val="006805FE"/>
    <w:rsid w:val="00685AAF"/>
    <w:rsid w:val="006B5F86"/>
    <w:rsid w:val="006E7724"/>
    <w:rsid w:val="00702A1E"/>
    <w:rsid w:val="00714712"/>
    <w:rsid w:val="007165D1"/>
    <w:rsid w:val="007623DD"/>
    <w:rsid w:val="007B0CB0"/>
    <w:rsid w:val="007C1AA9"/>
    <w:rsid w:val="00823098"/>
    <w:rsid w:val="00840D79"/>
    <w:rsid w:val="008714B1"/>
    <w:rsid w:val="00891173"/>
    <w:rsid w:val="00940010"/>
    <w:rsid w:val="009609D5"/>
    <w:rsid w:val="00966FC8"/>
    <w:rsid w:val="009A5F05"/>
    <w:rsid w:val="009B1719"/>
    <w:rsid w:val="009B27B3"/>
    <w:rsid w:val="009C5E14"/>
    <w:rsid w:val="009E1233"/>
    <w:rsid w:val="00A05EF3"/>
    <w:rsid w:val="00A145FC"/>
    <w:rsid w:val="00A24AD3"/>
    <w:rsid w:val="00A3689D"/>
    <w:rsid w:val="00B353A2"/>
    <w:rsid w:val="00B70333"/>
    <w:rsid w:val="00BB1545"/>
    <w:rsid w:val="00BF6026"/>
    <w:rsid w:val="00C47812"/>
    <w:rsid w:val="00C71A0C"/>
    <w:rsid w:val="00C8150A"/>
    <w:rsid w:val="00C82D75"/>
    <w:rsid w:val="00C93AA7"/>
    <w:rsid w:val="00D2519C"/>
    <w:rsid w:val="00D37C7A"/>
    <w:rsid w:val="00D413BB"/>
    <w:rsid w:val="00DE34FD"/>
    <w:rsid w:val="00DF1B5E"/>
    <w:rsid w:val="00E96C59"/>
    <w:rsid w:val="00EA07A7"/>
    <w:rsid w:val="00F1069E"/>
    <w:rsid w:val="00F61CC9"/>
    <w:rsid w:val="00FC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80C4"/>
  <w15:docId w15:val="{A36E0A5C-0CBB-428B-88B5-441D364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6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DE61-1FD0-488D-8788-CAFCA59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2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Amit Computers</cp:lastModifiedBy>
  <cp:revision>38</cp:revision>
  <dcterms:created xsi:type="dcterms:W3CDTF">2011-08-21T04:12:00Z</dcterms:created>
  <dcterms:modified xsi:type="dcterms:W3CDTF">2020-01-05T09:09:00Z</dcterms:modified>
</cp:coreProperties>
</file>